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77777777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5AC0716D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Monday </w:t>
            </w:r>
            <w:r w:rsidR="00153C02" w:rsidRPr="003426D4"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AM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– </w:t>
            </w:r>
            <w:r w:rsidR="00153C02" w:rsidRPr="003426D4">
              <w:rPr>
                <w:rFonts w:ascii="Arial" w:eastAsia="Arial Unicode MS" w:hAnsi="Arial" w:cs="Arial"/>
                <w:sz w:val="22"/>
                <w:szCs w:val="22"/>
              </w:rPr>
              <w:t>1:30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0EF44E11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make all visuals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 xml:space="preserve">and to perform all statistical analysis). Your presentation should take approximately 25 minutes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6DB4260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5AD1814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  <w:bookmarkStart w:id="0" w:name="_GoBack"/>
      <w:bookmarkEnd w:id="0"/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6F2A1BC0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1FA91A68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 course website at http://hompal-stats.wabarr.com/homework.html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</w:p>
    <w:sectPr w:rsidR="0006205A" w:rsidRPr="003426D4" w:rsidSect="003646E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9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C228B"/>
    <w:rsid w:val="000D7720"/>
    <w:rsid w:val="000F6D44"/>
    <w:rsid w:val="00105472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203F8"/>
    <w:rsid w:val="006C458F"/>
    <w:rsid w:val="006C49E8"/>
    <w:rsid w:val="006D4C2B"/>
    <w:rsid w:val="006E7B17"/>
    <w:rsid w:val="006F0926"/>
    <w:rsid w:val="0071125A"/>
    <w:rsid w:val="00714A64"/>
    <w:rsid w:val="007275EE"/>
    <w:rsid w:val="00745AA0"/>
    <w:rsid w:val="00760958"/>
    <w:rsid w:val="00796638"/>
    <w:rsid w:val="007C6AC9"/>
    <w:rsid w:val="007D5B37"/>
    <w:rsid w:val="00822AD1"/>
    <w:rsid w:val="008C3ACB"/>
    <w:rsid w:val="008C3B5F"/>
    <w:rsid w:val="008C796C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F06590"/>
    <w:rsid w:val="00F10302"/>
    <w:rsid w:val="00F629E4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22975-DDA5-FD43-A1E8-CAB6173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640</Words>
  <Characters>3649</Characters>
  <Application>Microsoft Macintosh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31</cp:revision>
  <dcterms:created xsi:type="dcterms:W3CDTF">2014-09-26T17:48:00Z</dcterms:created>
  <dcterms:modified xsi:type="dcterms:W3CDTF">2016-08-19T16:04:00Z</dcterms:modified>
</cp:coreProperties>
</file>